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31" w:rsidRDefault="0023393F" w:rsidP="0029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5331" w:rsidRPr="00295331">
        <w:rPr>
          <w:rFonts w:ascii="Times New Roman" w:hAnsi="Times New Roman" w:cs="Times New Roman"/>
          <w:b/>
          <w:sz w:val="28"/>
          <w:szCs w:val="28"/>
        </w:rPr>
        <w:t>лан мероприятий («доро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295331" w:rsidRPr="00295331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5331" w:rsidRPr="00295331">
        <w:rPr>
          <w:rFonts w:ascii="Times New Roman" w:hAnsi="Times New Roman" w:cs="Times New Roman"/>
          <w:b/>
          <w:sz w:val="28"/>
          <w:szCs w:val="28"/>
        </w:rPr>
        <w:t xml:space="preserve">») </w:t>
      </w:r>
    </w:p>
    <w:p w:rsidR="00414D52" w:rsidRDefault="00295331" w:rsidP="0029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31">
        <w:rPr>
          <w:rFonts w:ascii="Times New Roman" w:hAnsi="Times New Roman" w:cs="Times New Roman"/>
          <w:b/>
          <w:sz w:val="28"/>
          <w:szCs w:val="28"/>
        </w:rPr>
        <w:t>по реализации проекта «</w:t>
      </w:r>
      <w:proofErr w:type="gramStart"/>
      <w:r w:rsidR="0023393F">
        <w:rPr>
          <w:rFonts w:ascii="Times New Roman" w:hAnsi="Times New Roman" w:cs="Times New Roman"/>
          <w:b/>
          <w:sz w:val="28"/>
          <w:szCs w:val="28"/>
        </w:rPr>
        <w:t>Персонализированная  модель</w:t>
      </w:r>
      <w:proofErr w:type="gramEnd"/>
      <w:r w:rsidR="0023393F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bookmarkStart w:id="0" w:name="_GoBack"/>
      <w:bookmarkEnd w:id="0"/>
      <w:r w:rsidRPr="00295331">
        <w:rPr>
          <w:rFonts w:ascii="Times New Roman" w:hAnsi="Times New Roman" w:cs="Times New Roman"/>
          <w:b/>
          <w:sz w:val="28"/>
          <w:szCs w:val="28"/>
        </w:rPr>
        <w:t>Результативное образование» в</w:t>
      </w:r>
      <w:r w:rsidR="00591773">
        <w:rPr>
          <w:rFonts w:ascii="Times New Roman" w:hAnsi="Times New Roman" w:cs="Times New Roman"/>
          <w:b/>
          <w:sz w:val="28"/>
          <w:szCs w:val="28"/>
        </w:rPr>
        <w:t xml:space="preserve"> МАОУ гимназия № 116</w:t>
      </w:r>
    </w:p>
    <w:p w:rsidR="003D1730" w:rsidRDefault="003D1730" w:rsidP="0029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/2021 учебный год</w:t>
      </w:r>
    </w:p>
    <w:p w:rsidR="00295331" w:rsidRDefault="00295331" w:rsidP="0029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295331" w:rsidTr="00295331">
        <w:tc>
          <w:tcPr>
            <w:tcW w:w="846" w:type="dxa"/>
          </w:tcPr>
          <w:p w:rsidR="00295331" w:rsidRPr="00295331" w:rsidRDefault="00295331" w:rsidP="002953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978" w:type="dxa"/>
          </w:tcPr>
          <w:p w:rsidR="00295331" w:rsidRPr="00591773" w:rsidRDefault="0057113A" w:rsidP="00295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мероприятие</w:t>
            </w:r>
          </w:p>
        </w:tc>
        <w:tc>
          <w:tcPr>
            <w:tcW w:w="2912" w:type="dxa"/>
          </w:tcPr>
          <w:p w:rsidR="00295331" w:rsidRPr="00591773" w:rsidRDefault="0057113A" w:rsidP="00295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12" w:type="dxa"/>
          </w:tcPr>
          <w:p w:rsidR="00295331" w:rsidRPr="00591773" w:rsidRDefault="0057113A" w:rsidP="00295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912" w:type="dxa"/>
          </w:tcPr>
          <w:p w:rsidR="00295331" w:rsidRPr="00591773" w:rsidRDefault="00FC5606" w:rsidP="00295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591773" w:rsidTr="00295331">
        <w:tc>
          <w:tcPr>
            <w:tcW w:w="846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8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 деятельности по реализации проекта  в 2018/19 учебном году 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 Е.П. 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  <w:r w:rsidR="00FC5606">
              <w:rPr>
                <w:rFonts w:ascii="Times New Roman" w:hAnsi="Times New Roman" w:cs="Times New Roman"/>
                <w:sz w:val="28"/>
                <w:szCs w:val="28"/>
              </w:rPr>
              <w:t xml:space="preserve"> и самооценка  своей деятельности</w:t>
            </w:r>
          </w:p>
        </w:tc>
      </w:tr>
      <w:tr w:rsidR="00591773" w:rsidTr="00295331">
        <w:tc>
          <w:tcPr>
            <w:tcW w:w="846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8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 дорожной карты реализации проекта в 2020/2021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 Е.П. 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</w:p>
        </w:tc>
      </w:tr>
      <w:tr w:rsidR="00591773" w:rsidTr="00295331">
        <w:tc>
          <w:tcPr>
            <w:tcW w:w="846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8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Корректировка списочного состава  участников проекта среди педагогов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912" w:type="dxa"/>
          </w:tcPr>
          <w:p w:rsidR="00591773" w:rsidRPr="00591773" w:rsidRDefault="00FC5606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500A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</w:p>
        </w:tc>
      </w:tr>
      <w:tr w:rsidR="00591773" w:rsidTr="00295331">
        <w:tc>
          <w:tcPr>
            <w:tcW w:w="846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8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видеоконференции  для </w:t>
            </w:r>
            <w:r w:rsidR="000F500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учащихся 5-х и 7-х классов о сути проекта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Мухаметшига</w:t>
            </w:r>
            <w:proofErr w:type="spellEnd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Тропина А.В. </w:t>
            </w:r>
          </w:p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Кл руководители 5-х, 7-х классов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912" w:type="dxa"/>
          </w:tcPr>
          <w:p w:rsidR="00591773" w:rsidRPr="00591773" w:rsidRDefault="000F500A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огласий об обучении учащихся в рамках проекта </w:t>
            </w:r>
          </w:p>
        </w:tc>
      </w:tr>
      <w:tr w:rsidR="00591773" w:rsidTr="00295331">
        <w:tc>
          <w:tcPr>
            <w:tcW w:w="846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8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писочного состава участников проекта  среди обучающихся 5-х и 7-х классов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. руководители 5-х и 7-х классов</w:t>
            </w:r>
          </w:p>
        </w:tc>
        <w:tc>
          <w:tcPr>
            <w:tcW w:w="2912" w:type="dxa"/>
          </w:tcPr>
          <w:p w:rsidR="00591773" w:rsidRPr="00591773" w:rsidRDefault="00591773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912" w:type="dxa"/>
          </w:tcPr>
          <w:p w:rsidR="00591773" w:rsidRPr="00591773" w:rsidRDefault="000F500A" w:rsidP="00295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списки</w:t>
            </w:r>
          </w:p>
        </w:tc>
      </w:tr>
      <w:tr w:rsidR="000F500A" w:rsidTr="00295331">
        <w:tc>
          <w:tcPr>
            <w:tcW w:w="846" w:type="dxa"/>
          </w:tcPr>
          <w:p w:rsidR="000F500A" w:rsidRPr="00591773" w:rsidRDefault="000F500A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8" w:type="dxa"/>
          </w:tcPr>
          <w:p w:rsidR="000F500A" w:rsidRDefault="000F500A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нагрузки педагогам, занятым в реализации проекта на 2020-2021 учебный год</w:t>
            </w:r>
          </w:p>
        </w:tc>
        <w:tc>
          <w:tcPr>
            <w:tcW w:w="2912" w:type="dxa"/>
          </w:tcPr>
          <w:p w:rsidR="000F500A" w:rsidRPr="0057113A" w:rsidRDefault="00224B3E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12" w:type="dxa"/>
          </w:tcPr>
          <w:p w:rsidR="000F500A" w:rsidRPr="0057113A" w:rsidRDefault="000F500A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2020</w:t>
            </w:r>
          </w:p>
        </w:tc>
        <w:tc>
          <w:tcPr>
            <w:tcW w:w="2912" w:type="dxa"/>
          </w:tcPr>
          <w:p w:rsidR="000F500A" w:rsidRPr="0057113A" w:rsidRDefault="00FC5606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F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500A" w:rsidTr="00295331">
        <w:tc>
          <w:tcPr>
            <w:tcW w:w="846" w:type="dxa"/>
          </w:tcPr>
          <w:p w:rsidR="000F500A" w:rsidRPr="00224B3E" w:rsidRDefault="000F500A" w:rsidP="000F5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3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78" w:type="dxa"/>
          </w:tcPr>
          <w:p w:rsidR="000F500A" w:rsidRDefault="000F500A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деоконференции  для  педагогов гимназии о сущ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  и  дорожной карте гимназии по его реализации </w:t>
            </w:r>
          </w:p>
        </w:tc>
        <w:tc>
          <w:tcPr>
            <w:tcW w:w="2912" w:type="dxa"/>
          </w:tcPr>
          <w:p w:rsidR="000F500A" w:rsidRDefault="00224B3E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,</w:t>
            </w:r>
          </w:p>
          <w:p w:rsidR="00224B3E" w:rsidRDefault="00224B3E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а А.В.</w:t>
            </w:r>
          </w:p>
          <w:p w:rsidR="00224B3E" w:rsidRPr="0057113A" w:rsidRDefault="00224B3E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912" w:type="dxa"/>
          </w:tcPr>
          <w:p w:rsidR="000F500A" w:rsidRDefault="00224B3E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август  2020</w:t>
            </w:r>
          </w:p>
        </w:tc>
        <w:tc>
          <w:tcPr>
            <w:tcW w:w="2912" w:type="dxa"/>
          </w:tcPr>
          <w:p w:rsidR="000F500A" w:rsidRDefault="000F500A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ность педагогов, самоопределение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и в реализации проекта</w:t>
            </w:r>
          </w:p>
        </w:tc>
      </w:tr>
      <w:tr w:rsidR="000F500A" w:rsidTr="00295331">
        <w:tc>
          <w:tcPr>
            <w:tcW w:w="846" w:type="dxa"/>
          </w:tcPr>
          <w:p w:rsidR="000F500A" w:rsidRPr="00224B3E" w:rsidRDefault="000F500A" w:rsidP="000F5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978" w:type="dxa"/>
          </w:tcPr>
          <w:p w:rsidR="000F500A" w:rsidRDefault="000F500A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– участников проекта, разработка модулей и шкал проекта </w:t>
            </w:r>
          </w:p>
        </w:tc>
        <w:tc>
          <w:tcPr>
            <w:tcW w:w="2912" w:type="dxa"/>
          </w:tcPr>
          <w:p w:rsidR="00224B3E" w:rsidRDefault="00224B3E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 </w:t>
            </w:r>
          </w:p>
          <w:p w:rsidR="00224B3E" w:rsidRPr="0057113A" w:rsidRDefault="00224B3E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ина А.В. </w:t>
            </w:r>
          </w:p>
        </w:tc>
        <w:tc>
          <w:tcPr>
            <w:tcW w:w="2912" w:type="dxa"/>
          </w:tcPr>
          <w:p w:rsidR="000F500A" w:rsidRDefault="00224B3E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0</w:t>
            </w:r>
          </w:p>
        </w:tc>
        <w:tc>
          <w:tcPr>
            <w:tcW w:w="2912" w:type="dxa"/>
          </w:tcPr>
          <w:p w:rsidR="000F500A" w:rsidRDefault="000F500A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тодического обеспечения </w:t>
            </w:r>
          </w:p>
        </w:tc>
      </w:tr>
      <w:tr w:rsidR="000F500A" w:rsidTr="00295331">
        <w:tc>
          <w:tcPr>
            <w:tcW w:w="846" w:type="dxa"/>
          </w:tcPr>
          <w:p w:rsidR="000F500A" w:rsidRPr="00224B3E" w:rsidRDefault="00224B3E" w:rsidP="000F5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3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78" w:type="dxa"/>
          </w:tcPr>
          <w:p w:rsidR="000F500A" w:rsidRDefault="000F500A" w:rsidP="0022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  <w:r w:rsidR="00F92E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ческий трек </w:t>
            </w:r>
            <w:r w:rsidR="00224B3E">
              <w:rPr>
                <w:rFonts w:ascii="Times New Roman" w:hAnsi="Times New Roman" w:cs="Times New Roman"/>
                <w:sz w:val="28"/>
                <w:szCs w:val="28"/>
              </w:rPr>
              <w:t>– работа на платформе (при условии наличия доступа  к ней)</w:t>
            </w:r>
          </w:p>
        </w:tc>
        <w:tc>
          <w:tcPr>
            <w:tcW w:w="2912" w:type="dxa"/>
          </w:tcPr>
          <w:p w:rsidR="00224B3E" w:rsidRDefault="00224B3E" w:rsidP="0022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а А.В.</w:t>
            </w:r>
          </w:p>
          <w:p w:rsidR="00224B3E" w:rsidRDefault="00224B3E" w:rsidP="0022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0F500A" w:rsidRPr="0057113A" w:rsidRDefault="00224B3E" w:rsidP="0022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912" w:type="dxa"/>
          </w:tcPr>
          <w:p w:rsidR="000F500A" w:rsidRDefault="00224B3E" w:rsidP="000F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12" w:type="dxa"/>
          </w:tcPr>
          <w:p w:rsidR="000F500A" w:rsidRDefault="00224B3E" w:rsidP="0022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работать на цифровой платформе </w:t>
            </w:r>
          </w:p>
        </w:tc>
      </w:tr>
      <w:tr w:rsidR="00675A67" w:rsidTr="00295331">
        <w:tc>
          <w:tcPr>
            <w:tcW w:w="846" w:type="dxa"/>
          </w:tcPr>
          <w:p w:rsidR="00675A67" w:rsidRPr="00224B3E" w:rsidRDefault="00675A67" w:rsidP="0067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3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78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работы творческой группы  по  расширению  масштабов реализации проекта 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в проект</w:t>
            </w:r>
          </w:p>
        </w:tc>
      </w:tr>
      <w:tr w:rsidR="00675A67" w:rsidTr="00295331">
        <w:tc>
          <w:tcPr>
            <w:tcW w:w="846" w:type="dxa"/>
          </w:tcPr>
          <w:p w:rsidR="00675A67" w:rsidRPr="00224B3E" w:rsidRDefault="00675A67" w:rsidP="0067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78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чебных кабинетов и оснащение имеющейся техникой  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75A67" w:rsidRPr="0057113A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а Л.Р.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ь кабинетов </w:t>
            </w:r>
          </w:p>
        </w:tc>
      </w:tr>
      <w:tr w:rsidR="00675A67" w:rsidTr="00295331">
        <w:tc>
          <w:tcPr>
            <w:tcW w:w="846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78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мастер-классов  для обучающихся – участников  проекта по  работе на платформе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а А.В.</w:t>
            </w:r>
          </w:p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работе на платформе</w:t>
            </w:r>
          </w:p>
        </w:tc>
      </w:tr>
      <w:tr w:rsidR="00675A67" w:rsidTr="00295331">
        <w:tc>
          <w:tcPr>
            <w:tcW w:w="846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978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 для родителей о возможностях платформы и  полномочиях родителей по  работе с ней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а А.В.</w:t>
            </w:r>
          </w:p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ей  5-х и 7-х классов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 п родителей  к использованию платформы в соответствии со своими полномочиями</w:t>
            </w:r>
          </w:p>
        </w:tc>
      </w:tr>
      <w:tr w:rsidR="00675A67" w:rsidTr="00295331">
        <w:tc>
          <w:tcPr>
            <w:tcW w:w="846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978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обновлению технической и инженерной инфраструктуры ОО  для реализации проекта 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75A67" w:rsidRPr="0057113A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  <w:tc>
          <w:tcPr>
            <w:tcW w:w="2912" w:type="dxa"/>
          </w:tcPr>
          <w:p w:rsidR="00675A67" w:rsidRPr="0057113A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:rsidR="00675A67" w:rsidRPr="0057113A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ременное оснащение школы</w:t>
            </w:r>
          </w:p>
        </w:tc>
      </w:tr>
      <w:tr w:rsidR="00675A67" w:rsidTr="00295331">
        <w:tc>
          <w:tcPr>
            <w:tcW w:w="846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4978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13A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х и локальных актов ОО, </w:t>
            </w:r>
            <w:r w:rsidRPr="0057113A">
              <w:rPr>
                <w:rFonts w:ascii="Times New Roman" w:hAnsi="Times New Roman" w:cs="Times New Roman"/>
                <w:sz w:val="28"/>
                <w:szCs w:val="28"/>
              </w:rPr>
              <w:t>регулирующих документов для обеспечения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  <w:r w:rsidR="00A107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0783" w:rsidRPr="002339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10783" w:rsidRPr="0023393F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="00A10783" w:rsidRPr="0023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0783" w:rsidRPr="0023393F">
              <w:rPr>
                <w:rFonts w:ascii="Times New Roman" w:hAnsi="Times New Roman" w:cs="Times New Roman"/>
                <w:sz w:val="28"/>
                <w:szCs w:val="28"/>
              </w:rPr>
              <w:t>методическите</w:t>
            </w:r>
            <w:proofErr w:type="spellEnd"/>
            <w:r w:rsidR="00A10783" w:rsidRPr="0023393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–шкалы, периодичность, оценка, положение)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912" w:type="dxa"/>
          </w:tcPr>
          <w:p w:rsidR="00675A67" w:rsidRPr="0057113A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кет документов;</w:t>
            </w:r>
          </w:p>
          <w:p w:rsidR="00675A67" w:rsidRPr="0057113A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новлённая информация в разделе «Документы» на сайте ОО</w:t>
            </w:r>
          </w:p>
        </w:tc>
      </w:tr>
      <w:tr w:rsidR="00675A67" w:rsidTr="00295331">
        <w:tc>
          <w:tcPr>
            <w:tcW w:w="846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978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ятельности  по обмену опытом  среди  площадок - участников проекта  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 года</w:t>
            </w:r>
          </w:p>
        </w:tc>
        <w:tc>
          <w:tcPr>
            <w:tcW w:w="2912" w:type="dxa"/>
          </w:tcPr>
          <w:p w:rsidR="00675A67" w:rsidRDefault="00675A67" w:rsidP="0067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вопросов</w:t>
            </w:r>
          </w:p>
        </w:tc>
      </w:tr>
      <w:tr w:rsidR="003D1730" w:rsidTr="00295331">
        <w:tc>
          <w:tcPr>
            <w:tcW w:w="846" w:type="dxa"/>
          </w:tcPr>
          <w:p w:rsidR="003D1730" w:rsidRPr="0057113A" w:rsidRDefault="003D1730" w:rsidP="003D1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4978" w:type="dxa"/>
          </w:tcPr>
          <w:p w:rsidR="003D1730" w:rsidRDefault="003D1730" w:rsidP="003D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стоянно действующего консультационного пункта для родителей в ОО</w:t>
            </w:r>
          </w:p>
        </w:tc>
        <w:tc>
          <w:tcPr>
            <w:tcW w:w="2912" w:type="dxa"/>
          </w:tcPr>
          <w:p w:rsidR="003D1730" w:rsidRDefault="003D1730" w:rsidP="003D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П.М.</w:t>
            </w:r>
          </w:p>
          <w:p w:rsidR="003D1730" w:rsidRPr="0057113A" w:rsidRDefault="003D1730" w:rsidP="003D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А.В. </w:t>
            </w:r>
          </w:p>
        </w:tc>
        <w:tc>
          <w:tcPr>
            <w:tcW w:w="2912" w:type="dxa"/>
          </w:tcPr>
          <w:p w:rsidR="003D1730" w:rsidRPr="0057113A" w:rsidRDefault="003D1730" w:rsidP="003D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2" w:type="dxa"/>
          </w:tcPr>
          <w:p w:rsidR="003D1730" w:rsidRDefault="003D1730" w:rsidP="003D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ндивидуального консультирования;</w:t>
            </w:r>
          </w:p>
          <w:p w:rsidR="003D1730" w:rsidRPr="0057113A" w:rsidRDefault="003D1730" w:rsidP="003D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среди родителей</w:t>
            </w:r>
          </w:p>
        </w:tc>
      </w:tr>
    </w:tbl>
    <w:p w:rsidR="00295331" w:rsidRPr="00295331" w:rsidRDefault="00295331" w:rsidP="0029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31" w:rsidRPr="00295331" w:rsidRDefault="00295331" w:rsidP="002953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5331" w:rsidRPr="00295331" w:rsidSect="00295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1C"/>
    <w:rsid w:val="00074E54"/>
    <w:rsid w:val="000F500A"/>
    <w:rsid w:val="00110659"/>
    <w:rsid w:val="001A53C8"/>
    <w:rsid w:val="00201881"/>
    <w:rsid w:val="00224B3E"/>
    <w:rsid w:val="0023393F"/>
    <w:rsid w:val="00262D1C"/>
    <w:rsid w:val="00295331"/>
    <w:rsid w:val="003D1730"/>
    <w:rsid w:val="00414D52"/>
    <w:rsid w:val="0057113A"/>
    <w:rsid w:val="005906DF"/>
    <w:rsid w:val="00591773"/>
    <w:rsid w:val="00675A67"/>
    <w:rsid w:val="007419B1"/>
    <w:rsid w:val="007638E8"/>
    <w:rsid w:val="00980D59"/>
    <w:rsid w:val="00A10783"/>
    <w:rsid w:val="00BE5CE0"/>
    <w:rsid w:val="00E30D67"/>
    <w:rsid w:val="00F92EE4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FB73"/>
  <w15:chartTrackingRefBased/>
  <w15:docId w15:val="{F192EACE-1ED8-4C13-BC34-5CCE7388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DB88-F2D4-4A09-8E63-338CBF7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ченко Ольга Ивановна</dc:creator>
  <cp:keywords/>
  <dc:description/>
  <cp:lastModifiedBy>Елена Павловна</cp:lastModifiedBy>
  <cp:revision>10</cp:revision>
  <dcterms:created xsi:type="dcterms:W3CDTF">2019-09-11T11:23:00Z</dcterms:created>
  <dcterms:modified xsi:type="dcterms:W3CDTF">2021-02-10T04:17:00Z</dcterms:modified>
</cp:coreProperties>
</file>